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FC9" w:rsidRDefault="00F80FC9">
      <w:pPr>
        <w:rPr>
          <w:rFonts w:cstheme="minorHAnsi"/>
          <w:color w:val="000000"/>
          <w:sz w:val="24"/>
          <w:szCs w:val="24"/>
        </w:rPr>
      </w:pPr>
      <w:bookmarkStart w:id="0" w:name="_GoBack"/>
      <w:bookmarkEnd w:id="0"/>
    </w:p>
    <w:p w:rsidR="009353E3" w:rsidRPr="00F80FC9" w:rsidRDefault="00F80FC9">
      <w:pPr>
        <w:rPr>
          <w:rFonts w:cstheme="minorHAnsi"/>
          <w:b/>
          <w:color w:val="000000"/>
          <w:sz w:val="24"/>
          <w:szCs w:val="24"/>
        </w:rPr>
      </w:pPr>
      <w:r w:rsidRPr="00F80FC9">
        <w:rPr>
          <w:rFonts w:cstheme="minorHAnsi"/>
          <w:b/>
          <w:color w:val="000000"/>
          <w:sz w:val="24"/>
          <w:szCs w:val="24"/>
        </w:rPr>
        <w:t>Historický vývoj zhotovení textu</w:t>
      </w:r>
    </w:p>
    <w:p w:rsidR="00F80FC9" w:rsidRDefault="00F80FC9" w:rsidP="00F80FC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</w:pPr>
      <w:r w:rsidRPr="00F80FC9">
        <w:rPr>
          <w:rFonts w:cstheme="minorHAnsi"/>
          <w:b/>
          <w:color w:val="000000"/>
          <w:sz w:val="24"/>
          <w:szCs w:val="24"/>
        </w:rPr>
        <w:t>Zadání úkolu</w:t>
      </w:r>
      <w:r w:rsidRPr="00F80FC9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 xml:space="preserve"> </w:t>
      </w:r>
    </w:p>
    <w:p w:rsidR="00F80FC9" w:rsidRDefault="00F80FC9" w:rsidP="00F80FC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</w:pPr>
    </w:p>
    <w:p w:rsidR="00F80FC9" w:rsidRPr="00F80FC9" w:rsidRDefault="00F80FC9" w:rsidP="00F80FC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 w:rsidRPr="00F80FC9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1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.</w:t>
      </w:r>
      <w:r w:rsidRPr="00F80FC9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Pr="00F80FC9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Zasaďte do historického období a charakterizuj</w:t>
      </w:r>
      <w:r w:rsidR="001B0E3C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t</w:t>
      </w:r>
      <w:r w:rsidRPr="00F80FC9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e vynález </w:t>
      </w:r>
      <w:proofErr w:type="spellStart"/>
      <w:r w:rsidRPr="00F80FC9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Johanesse</w:t>
      </w:r>
      <w:proofErr w:type="spellEnd"/>
      <w:r w:rsidRPr="00F80FC9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F80FC9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Gutenberga</w:t>
      </w:r>
      <w:proofErr w:type="spellEnd"/>
      <w:r w:rsidR="001B0E3C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.</w:t>
      </w:r>
    </w:p>
    <w:p w:rsidR="00F80FC9" w:rsidRPr="00F80FC9" w:rsidRDefault="00F80FC9" w:rsidP="00F80FC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 w:rsidRPr="00F80FC9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2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.</w:t>
      </w:r>
      <w:r w:rsidRPr="00F80FC9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Vyjmenujte </w:t>
      </w:r>
      <w:r w:rsidR="00B835C4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sazební materiál a pracovní pomůcky pro zhotovení ruční sazby</w:t>
      </w:r>
      <w:r w:rsidR="001B0E3C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.</w:t>
      </w:r>
    </w:p>
    <w:p w:rsidR="00F80FC9" w:rsidRPr="00B835C4" w:rsidRDefault="00B835C4" w:rsidP="00B835C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3. Popište složení písmoviny (liteřiny) z jednotlivých kovů</w:t>
      </w:r>
      <w:r w:rsidR="001B0E3C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.</w:t>
      </w:r>
    </w:p>
    <w:p w:rsidR="00F80FC9" w:rsidRPr="00B835C4" w:rsidRDefault="00B835C4" w:rsidP="00B835C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 w:rsidRPr="00B835C4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4. Vysvětlete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princip </w:t>
      </w:r>
      <w:r w:rsidR="00F80FC9" w:rsidRPr="00B835C4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sázecí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, odlévací a rozmítací </w:t>
      </w:r>
      <w:r w:rsidR="00F80FC9" w:rsidRPr="00B835C4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část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i </w:t>
      </w:r>
      <w:r w:rsidR="00F80FC9" w:rsidRPr="00B835C4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řádkových sázecích strojů</w:t>
      </w:r>
      <w:r w:rsidR="001B0E3C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.</w:t>
      </w:r>
    </w:p>
    <w:p w:rsidR="00F80FC9" w:rsidRPr="00F80FC9" w:rsidRDefault="00B835C4" w:rsidP="00F80FC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</w:pPr>
      <w:r w:rsidRPr="00B835C4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5.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Vysvětlete </w:t>
      </w:r>
      <w:r w:rsidR="00F80FC9" w:rsidRPr="00B835C4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princip písmenových sázecích strojů MONO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, tastru a </w:t>
      </w:r>
      <w:proofErr w:type="spellStart"/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ličky</w:t>
      </w:r>
      <w:proofErr w:type="spellEnd"/>
      <w:r w:rsidR="001B0E3C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.</w:t>
      </w:r>
    </w:p>
    <w:p w:rsidR="00F80FC9" w:rsidRPr="001A0DEC" w:rsidRDefault="00D220EE" w:rsidP="001A0DE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 w:rsidRPr="00D220EE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6.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P</w:t>
      </w:r>
      <w:r w:rsidR="00F80FC9" w:rsidRPr="00D220EE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o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pi</w:t>
      </w:r>
      <w:r w:rsidR="00F80FC9" w:rsidRPr="00D220EE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š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t</w:t>
      </w:r>
      <w:r w:rsidR="00F80FC9" w:rsidRPr="00D220EE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e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2C56C8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princip</w:t>
      </w:r>
      <w:r w:rsidR="001B0E3C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fotosázecí</w:t>
      </w:r>
      <w:r w:rsidR="00295A9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ho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stroje</w:t>
      </w:r>
      <w:r w:rsidR="001B0E3C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.</w:t>
      </w:r>
    </w:p>
    <w:sectPr w:rsidR="00F80FC9" w:rsidRPr="001A0D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360" w:rsidRDefault="00556360" w:rsidP="00DF6B84">
      <w:pPr>
        <w:spacing w:after="0" w:line="240" w:lineRule="auto"/>
      </w:pPr>
      <w:r>
        <w:separator/>
      </w:r>
    </w:p>
  </w:endnote>
  <w:endnote w:type="continuationSeparator" w:id="0">
    <w:p w:rsidR="00556360" w:rsidRDefault="00556360" w:rsidP="00DF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CA8" w:rsidRDefault="006A0C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84" w:rsidRDefault="006A0CA8" w:rsidP="002B167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B9271E2" wp14:editId="4C27C4DE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11" name="Obrázek 11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B8435A" wp14:editId="33FCB135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CA8" w:rsidRDefault="006A0CA8" w:rsidP="006A0CA8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6A0CA8" w:rsidRDefault="006A0CA8" w:rsidP="006A0CA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6A0CA8" w:rsidRPr="007509AF" w:rsidRDefault="006A0CA8" w:rsidP="006A0CA8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8435A" id="Textové pole 10" o:spid="_x0000_s1027" type="#_x0000_t202" style="position:absolute;left:0;text-align:left;margin-left:248.25pt;margin-top:-24pt;width:254pt;height:5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" stroked="f">
              <v:textbox>
                <w:txbxContent>
                  <w:p w:rsidR="006A0CA8" w:rsidRDefault="006A0CA8" w:rsidP="006A0CA8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6A0CA8" w:rsidRDefault="006A0CA8" w:rsidP="006A0CA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6A0CA8" w:rsidRPr="007509AF" w:rsidRDefault="006A0CA8" w:rsidP="006A0CA8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CA8" w:rsidRDefault="006A0C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360" w:rsidRDefault="00556360" w:rsidP="00DF6B84">
      <w:pPr>
        <w:spacing w:after="0" w:line="240" w:lineRule="auto"/>
      </w:pPr>
      <w:r>
        <w:separator/>
      </w:r>
    </w:p>
  </w:footnote>
  <w:footnote w:type="continuationSeparator" w:id="0">
    <w:p w:rsidR="00556360" w:rsidRDefault="00556360" w:rsidP="00DF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CA8" w:rsidRDefault="006A0C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84" w:rsidRDefault="00DF6B84" w:rsidP="00DF6B84">
    <w:pPr>
      <w:pStyle w:val="Zhlav"/>
      <w:tabs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599815" cy="615315"/>
          <wp:effectExtent l="0" t="0" r="635" b="0"/>
          <wp:wrapNone/>
          <wp:docPr id="1" name="Obrázek 1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F6B84" w:rsidRDefault="00DF6B8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CA8" w:rsidRDefault="006A0C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760F3"/>
    <w:multiLevelType w:val="hybridMultilevel"/>
    <w:tmpl w:val="4CC6C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F3673"/>
    <w:multiLevelType w:val="hybridMultilevel"/>
    <w:tmpl w:val="105027B8"/>
    <w:lvl w:ilvl="0" w:tplc="0706B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ACC"/>
    <w:rsid w:val="000E2D4F"/>
    <w:rsid w:val="00162288"/>
    <w:rsid w:val="001A0DEC"/>
    <w:rsid w:val="001B0E3C"/>
    <w:rsid w:val="001D4367"/>
    <w:rsid w:val="00204912"/>
    <w:rsid w:val="002147E0"/>
    <w:rsid w:val="002243FB"/>
    <w:rsid w:val="00295A97"/>
    <w:rsid w:val="002A6C0B"/>
    <w:rsid w:val="002B167A"/>
    <w:rsid w:val="002B4939"/>
    <w:rsid w:val="002C56C8"/>
    <w:rsid w:val="002E43F1"/>
    <w:rsid w:val="00322652"/>
    <w:rsid w:val="00375BCA"/>
    <w:rsid w:val="00377EB3"/>
    <w:rsid w:val="00385E81"/>
    <w:rsid w:val="00402E1C"/>
    <w:rsid w:val="00405B96"/>
    <w:rsid w:val="0048165E"/>
    <w:rsid w:val="004962B1"/>
    <w:rsid w:val="004F17B0"/>
    <w:rsid w:val="00556360"/>
    <w:rsid w:val="005625E2"/>
    <w:rsid w:val="00564EE5"/>
    <w:rsid w:val="005E3688"/>
    <w:rsid w:val="006A0CA8"/>
    <w:rsid w:val="007B564A"/>
    <w:rsid w:val="007D0263"/>
    <w:rsid w:val="008273D4"/>
    <w:rsid w:val="0086372A"/>
    <w:rsid w:val="0089593E"/>
    <w:rsid w:val="008F1BC4"/>
    <w:rsid w:val="009123BA"/>
    <w:rsid w:val="009353E3"/>
    <w:rsid w:val="00A32617"/>
    <w:rsid w:val="00B835C4"/>
    <w:rsid w:val="00BD6ACC"/>
    <w:rsid w:val="00BE4158"/>
    <w:rsid w:val="00C1592E"/>
    <w:rsid w:val="00C540A3"/>
    <w:rsid w:val="00CA5403"/>
    <w:rsid w:val="00CD646A"/>
    <w:rsid w:val="00CE1283"/>
    <w:rsid w:val="00D16741"/>
    <w:rsid w:val="00D220EE"/>
    <w:rsid w:val="00D81274"/>
    <w:rsid w:val="00DA7D68"/>
    <w:rsid w:val="00DB39F9"/>
    <w:rsid w:val="00DF6B84"/>
    <w:rsid w:val="00E658A0"/>
    <w:rsid w:val="00E82DF7"/>
    <w:rsid w:val="00EF17C3"/>
    <w:rsid w:val="00F80FC9"/>
    <w:rsid w:val="00FB29F1"/>
    <w:rsid w:val="00FB756C"/>
    <w:rsid w:val="00FD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55B11F-8FD5-4340-B22A-7F183E73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ACC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6A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F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B84"/>
  </w:style>
  <w:style w:type="paragraph" w:styleId="Zpat">
    <w:name w:val="footer"/>
    <w:basedOn w:val="Normln"/>
    <w:link w:val="ZpatChar"/>
    <w:uiPriority w:val="99"/>
    <w:unhideWhenUsed/>
    <w:rsid w:val="00DF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6B84"/>
  </w:style>
  <w:style w:type="paragraph" w:styleId="Bezmezer">
    <w:name w:val="No Spacing"/>
    <w:uiPriority w:val="1"/>
    <w:qFormat/>
    <w:rsid w:val="00DF6B8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57B0-0AB1-4E2B-9EF9-ED2EC74A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Cikan</dc:creator>
  <cp:lastModifiedBy>Eva Kejkulová</cp:lastModifiedBy>
  <cp:revision>4</cp:revision>
  <dcterms:created xsi:type="dcterms:W3CDTF">2019-06-10T09:38:00Z</dcterms:created>
  <dcterms:modified xsi:type="dcterms:W3CDTF">2020-04-06T06:47:00Z</dcterms:modified>
</cp:coreProperties>
</file>